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202A" w14:textId="63D8DD8F" w:rsidR="006470E0" w:rsidRPr="00EA636E" w:rsidRDefault="00A60DC1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8A59F" wp14:editId="102D69E6">
                <wp:simplePos x="0" y="0"/>
                <wp:positionH relativeFrom="column">
                  <wp:posOffset>3180715</wp:posOffset>
                </wp:positionH>
                <wp:positionV relativeFrom="paragraph">
                  <wp:posOffset>4535805</wp:posOffset>
                </wp:positionV>
                <wp:extent cx="1460500" cy="1130300"/>
                <wp:effectExtent l="0" t="0" r="25400" b="317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067BE" id="ตัวเชื่อมต่อตรง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357.15pt" to="365.45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BFB51" wp14:editId="6A47CD1C">
                <wp:simplePos x="0" y="0"/>
                <wp:positionH relativeFrom="column">
                  <wp:posOffset>1351915</wp:posOffset>
                </wp:positionH>
                <wp:positionV relativeFrom="paragraph">
                  <wp:posOffset>4542155</wp:posOffset>
                </wp:positionV>
                <wp:extent cx="1206500" cy="1117600"/>
                <wp:effectExtent l="0" t="0" r="31750" b="254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2FA2" id="ตัวเชื่อมต่อตรง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57.65pt" to="201.4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AB4E3" wp14:editId="1E76E2EB">
                <wp:simplePos x="0" y="0"/>
                <wp:positionH relativeFrom="column">
                  <wp:posOffset>3567429</wp:posOffset>
                </wp:positionH>
                <wp:positionV relativeFrom="paragraph">
                  <wp:posOffset>1976755</wp:posOffset>
                </wp:positionV>
                <wp:extent cx="1010285" cy="1447800"/>
                <wp:effectExtent l="0" t="0" r="3746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8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CB85" id="ตัวเชื่อมต่อตรง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155.65pt" to="360.4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A82B4" wp14:editId="59BEFFD5">
                <wp:simplePos x="0" y="0"/>
                <wp:positionH relativeFrom="column">
                  <wp:posOffset>1364615</wp:posOffset>
                </wp:positionH>
                <wp:positionV relativeFrom="paragraph">
                  <wp:posOffset>1988185</wp:posOffset>
                </wp:positionV>
                <wp:extent cx="1092200" cy="1449070"/>
                <wp:effectExtent l="0" t="0" r="31750" b="368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44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4161" id="ตัวเชื่อมต่อตรง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56.55pt" to="193.4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4863996E" wp14:editId="54EF9555">
            <wp:simplePos x="0" y="0"/>
            <wp:positionH relativeFrom="margin">
              <wp:align>center</wp:align>
            </wp:positionH>
            <wp:positionV relativeFrom="paragraph">
              <wp:posOffset>5323205</wp:posOffset>
            </wp:positionV>
            <wp:extent cx="641350" cy="647700"/>
            <wp:effectExtent l="0" t="0" r="6350" b="0"/>
            <wp:wrapTight wrapText="bothSides">
              <wp:wrapPolygon edited="0">
                <wp:start x="0" y="0"/>
                <wp:lineTo x="0" y="20965"/>
                <wp:lineTo x="21172" y="20965"/>
                <wp:lineTo x="21172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Image_16433365986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53697" r="13261" b="25237"/>
                    <a:stretch/>
                  </pic:blipFill>
                  <pic:spPr bwMode="auto">
                    <a:xfrm>
                      <a:off x="0" y="0"/>
                      <a:ext cx="6413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BF2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7456" behindDoc="1" locked="0" layoutInCell="1" allowOverlap="1" wp14:anchorId="52409F67" wp14:editId="50771D2B">
            <wp:simplePos x="0" y="0"/>
            <wp:positionH relativeFrom="column">
              <wp:posOffset>4266565</wp:posOffset>
            </wp:positionH>
            <wp:positionV relativeFrom="paragraph">
              <wp:posOffset>3392805</wp:posOffset>
            </wp:positionV>
            <wp:extent cx="698500" cy="704850"/>
            <wp:effectExtent l="0" t="0" r="6350" b="0"/>
            <wp:wrapTight wrapText="bothSides">
              <wp:wrapPolygon edited="0">
                <wp:start x="0" y="0"/>
                <wp:lineTo x="0" y="21016"/>
                <wp:lineTo x="21207" y="21016"/>
                <wp:lineTo x="21207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6433366979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9" t="52251" r="13029" b="24825"/>
                    <a:stretch/>
                  </pic:blipFill>
                  <pic:spPr bwMode="auto">
                    <a:xfrm>
                      <a:off x="0" y="0"/>
                      <a:ext cx="6985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BF2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6432" behindDoc="0" locked="0" layoutInCell="1" allowOverlap="1" wp14:anchorId="39F40E44" wp14:editId="4EA21D14">
            <wp:simplePos x="0" y="0"/>
            <wp:positionH relativeFrom="column">
              <wp:posOffset>1123315</wp:posOffset>
            </wp:positionH>
            <wp:positionV relativeFrom="paragraph">
              <wp:posOffset>3464560</wp:posOffset>
            </wp:positionV>
            <wp:extent cx="59690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681" y="20651"/>
                <wp:lineTo x="2068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Image_164333676803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3" t="54729" r="13842" b="26477"/>
                    <a:stretch/>
                  </pic:blipFill>
                  <pic:spPr bwMode="auto">
                    <a:xfrm>
                      <a:off x="0" y="0"/>
                      <a:ext cx="5969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BF2">
        <w:rPr>
          <w:rFonts w:ascii="TH SarabunIT๙" w:hAnsi="TH SarabunIT๙" w:cs="TH SarabunIT๙"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06EA4B7B" wp14:editId="7F08AE20">
            <wp:simplePos x="0" y="0"/>
            <wp:positionH relativeFrom="column">
              <wp:posOffset>2463165</wp:posOffset>
            </wp:positionH>
            <wp:positionV relativeFrom="paragraph">
              <wp:posOffset>1083310</wp:posOffset>
            </wp:positionV>
            <wp:extent cx="1104265" cy="907236"/>
            <wp:effectExtent l="0" t="0" r="635" b="7620"/>
            <wp:wrapThrough wrapText="bothSides">
              <wp:wrapPolygon edited="0">
                <wp:start x="0" y="0"/>
                <wp:lineTo x="0" y="21328"/>
                <wp:lineTo x="21240" y="21328"/>
                <wp:lineTo x="2124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2" t="22059" r="9471" b="23603"/>
                    <a:stretch/>
                  </pic:blipFill>
                  <pic:spPr bwMode="auto">
                    <a:xfrm>
                      <a:off x="0" y="0"/>
                      <a:ext cx="1104265" cy="90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6F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้อมูลศูนย์จัดการศัตรูพืชชุมชน </w:t>
      </w:r>
      <w:r w:rsidR="005410C5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462B4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งม่วง อำเภอวังม่วง จังหวัดสระบุรี</w:t>
      </w:r>
    </w:p>
    <w:p w14:paraId="2A5C6B23" w14:textId="12501A09" w:rsidR="00CC4A6F" w:rsidRPr="005410C5" w:rsidRDefault="001A2432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729A9088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667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66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37463" w14:textId="2A549BC4" w:rsidR="00CC4A6F" w:rsidRPr="00094A6A" w:rsidRDefault="00CC4A6F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0AE871CB" w14:textId="251CDF46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FAE4C1B" w14:textId="3CAA932E" w:rsidR="008B5A8B" w:rsidRDefault="008B5A8B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6DD30B6" w14:textId="77777777" w:rsidR="008B5A8B" w:rsidRPr="001A2432" w:rsidRDefault="008B5A8B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F7FF6C9" w14:textId="3AFD0EF6" w:rsidR="005410C5" w:rsidRPr="002B043D" w:rsidRDefault="005410C5" w:rsidP="005410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ประธาน</w:t>
                            </w:r>
                          </w:p>
                          <w:p w14:paraId="3B2B32AB" w14:textId="15463ACC" w:rsidR="005410C5" w:rsidRPr="001A2432" w:rsidRDefault="005410C5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8B5A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จำนงค์ เกษมดาย</w:t>
                            </w:r>
                          </w:p>
                          <w:p w14:paraId="583533F4" w14:textId="5F29F8B4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C3406B1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CFA9429" w14:textId="3EF7D6B5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44F4B2F3" w14:textId="0D5EB3CA" w:rsidR="00615BF2" w:rsidRPr="001A2432" w:rsidRDefault="00615BF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B2B1117" w14:textId="7C87BC40" w:rsidR="001A2432" w:rsidRPr="002B043D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094A6A" w:rsidRPr="002B04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ลขานุการ</w:t>
                            </w:r>
                          </w:p>
                          <w:p w14:paraId="1513517F" w14:textId="1C64A129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615B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10C5"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615B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เที่ยง ศรีภูมิ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A60D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ิดชนก ไทยประดิษฐ์</w:t>
                            </w:r>
                          </w:p>
                          <w:p w14:paraId="31445590" w14:textId="77DBFE7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71A65BA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31FCCE9" w14:textId="5207048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438E5D1" w14:textId="610C9D39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47AA294" w14:textId="4A0685A2" w:rsidR="00A60DC1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60D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หรัญญิก                                                  </w:t>
                            </w:r>
                          </w:p>
                          <w:p w14:paraId="099C1D17" w14:textId="2542E0CF" w:rsidR="00A60DC1" w:rsidRDefault="00A60DC1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นางพิมพร พยุงต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E149B44" w14:textId="3EE11259" w:rsidR="001A2432" w:rsidRPr="002B043D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7956B14" w14:textId="6AF49E6F" w:rsidR="001A2432" w:rsidRDefault="001A2432" w:rsidP="001A24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60D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C81BD2C" w14:textId="1E26C341" w:rsidR="005410C5" w:rsidRPr="001A2432" w:rsidRDefault="005410C5" w:rsidP="001A2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A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4.3pt;margin-top:19.7pt;width:445.5pt;height:5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" fillcolor="white [3201]" strokeweight=".5pt">
                <v:textbox>
                  <w:txbxContent>
                    <w:p w14:paraId="08037463" w14:textId="2A549BC4" w:rsidR="00CC4A6F" w:rsidRPr="00094A6A" w:rsidRDefault="00CC4A6F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0AE871CB" w14:textId="251CDF46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FAE4C1B" w14:textId="3CAA932E" w:rsidR="008B5A8B" w:rsidRDefault="008B5A8B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6DD30B6" w14:textId="77777777" w:rsidR="008B5A8B" w:rsidRPr="001A2432" w:rsidRDefault="008B5A8B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F7FF6C9" w14:textId="3AFD0EF6" w:rsidR="005410C5" w:rsidRPr="002B043D" w:rsidRDefault="005410C5" w:rsidP="005410C5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ประธาน</w:t>
                      </w:r>
                    </w:p>
                    <w:p w14:paraId="3B2B32AB" w14:textId="15463ACC" w:rsidR="005410C5" w:rsidRPr="001A2432" w:rsidRDefault="005410C5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="008B5A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จำนงค์ เกษมดาย</w:t>
                      </w:r>
                    </w:p>
                    <w:p w14:paraId="583533F4" w14:textId="5F29F8B4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C3406B1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CFA9429" w14:textId="3EF7D6B5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</w:rPr>
                      </w:pPr>
                    </w:p>
                    <w:p w14:paraId="44F4B2F3" w14:textId="0D5EB3CA" w:rsidR="00615BF2" w:rsidRPr="001A2432" w:rsidRDefault="00615BF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B2B1117" w14:textId="7C87BC40" w:rsidR="001A2432" w:rsidRPr="002B043D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094A6A" w:rsidRPr="002B043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ลขานุการ</w:t>
                      </w:r>
                    </w:p>
                    <w:p w14:paraId="1513517F" w14:textId="1C64A129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615B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10C5"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="00615B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เที่ยง ศรีภูมิ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D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 w:rsidR="00A60D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ิดชนก ไทยประดิษฐ์</w:t>
                      </w:r>
                    </w:p>
                    <w:p w14:paraId="31445590" w14:textId="77DBFE7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71A65BA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31FCCE9" w14:textId="5207048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438E5D1" w14:textId="610C9D39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47AA294" w14:textId="4A0685A2" w:rsidR="00A60DC1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A60DC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หรัญญิก                                                  </w:t>
                      </w:r>
                    </w:p>
                    <w:p w14:paraId="099C1D17" w14:textId="2542E0CF" w:rsidR="00A60DC1" w:rsidRDefault="00A60DC1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นางพิมพร พยุงต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E149B44" w14:textId="3EE11259" w:rsidR="001A2432" w:rsidRPr="002B043D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60DC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7956B14" w14:textId="6AF49E6F" w:rsidR="001A2432" w:rsidRDefault="001A2432" w:rsidP="001A24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60D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C81BD2C" w14:textId="1E26C341" w:rsidR="005410C5" w:rsidRPr="001A2432" w:rsidRDefault="005410C5" w:rsidP="001A24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D3CB4B2" w14:textId="63BC690C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E75FCD6" w14:textId="641D354F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39831120" w14:textId="1AE4BE46" w:rsidR="00094A6A" w:rsidRDefault="00094A6A" w:rsidP="00F32D0F">
      <w:pPr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46431A9" w14:textId="77777777" w:rsidR="00F32D0F" w:rsidRPr="00F32D0F" w:rsidRDefault="00F32D0F" w:rsidP="00F32D0F">
      <w:pPr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A8B3527" w14:textId="1E451F11" w:rsidR="00D608F2" w:rsidRDefault="001A2432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F32D0F">
        <w:rPr>
          <w:rFonts w:ascii="TH SarabunIT๙" w:hAnsi="TH SarabunIT๙" w:cs="TH SarabunIT๙" w:hint="cs"/>
          <w:sz w:val="32"/>
          <w:szCs w:val="32"/>
          <w:cs/>
        </w:rPr>
        <w:t>ยจำนงค์ เกษมดาย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</w:p>
    <w:p w14:paraId="5F6A0B86" w14:textId="0EFAC4F6" w:rsidR="00CC4A6F" w:rsidRPr="001A2432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 w:rsidRPr="00F83A65">
        <w:rPr>
          <w:rFonts w:ascii="TH SarabunIT๙" w:hAnsi="TH SarabunIT๙" w:cs="TH SarabunIT๙"/>
          <w:sz w:val="32"/>
          <w:szCs w:val="32"/>
          <w:cs/>
        </w:rPr>
        <w:t>0871210895</w:t>
      </w:r>
    </w:p>
    <w:p w14:paraId="4E089528" w14:textId="57D8CAFF" w:rsidR="00CC4A6F" w:rsidRPr="001A2432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วังม่ว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0BC843C8" w14:textId="5DD2FC64" w:rsidR="00D560DE" w:rsidRPr="00F83A65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P X </w:t>
      </w:r>
      <w:r w:rsidR="00F83A65">
        <w:rPr>
          <w:rFonts w:ascii="TH SarabunIT๙" w:hAnsi="TH SarabunIT๙" w:cs="TH SarabunIT๙"/>
          <w:sz w:val="32"/>
          <w:szCs w:val="32"/>
        </w:rPr>
        <w:t>735204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F2">
        <w:rPr>
          <w:rFonts w:ascii="TH SarabunIT๙" w:hAnsi="TH SarabunIT๙" w:cs="TH SarabunIT๙"/>
          <w:sz w:val="32"/>
          <w:szCs w:val="32"/>
        </w:rPr>
        <w:t>Y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1640251</w:t>
      </w:r>
    </w:p>
    <w:p w14:paraId="316EE491" w14:textId="2B9D9A2A" w:rsidR="00CC4A6F" w:rsidRPr="00FC6AB0" w:rsidRDefault="00CC4A6F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1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วางแผนและขับเคลื่อนการปฏิบัติงานของ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ร่วมกันเสนอโครงการ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เพื่อของบประมาณจากหน่วยงานต่างๆ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ประสานงานกับหน่วยงานที่เกี่ยวข้อง</w:t>
      </w:r>
    </w:p>
    <w:p w14:paraId="11531E88" w14:textId="3A9A16CB" w:rsidR="00D560DE" w:rsidRPr="00FC6AB0" w:rsidRDefault="00D560DE" w:rsidP="00F83A65">
      <w:pPr>
        <w:pStyle w:val="a4"/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๔.ร่วมจัดทำข้อมูลด้านการจัดการศัตรูพืช</w:t>
      </w:r>
    </w:p>
    <w:p w14:paraId="433D9262" w14:textId="2E819B9B" w:rsidR="00FC6AB0" w:rsidRPr="00F83A65" w:rsidRDefault="00D560DE" w:rsidP="00F83A65">
      <w:pPr>
        <w:pStyle w:val="a4"/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 w:hint="cs"/>
          <w:sz w:val="32"/>
          <w:szCs w:val="32"/>
          <w:cs/>
        </w:rPr>
        <w:t>๕.ร่วมทำกิจกรรม ได้แก่ การผลิตและขยายเชื้อราบิวเวอเรียและเชื้อราไตรโคร</w:t>
      </w:r>
      <w:proofErr w:type="spellStart"/>
      <w:r w:rsidRPr="00FC6AB0">
        <w:rPr>
          <w:rFonts w:ascii="TH SarabunIT๙" w:hAnsi="TH SarabunIT๙" w:cs="TH SarabunIT๙" w:hint="cs"/>
          <w:sz w:val="32"/>
          <w:szCs w:val="32"/>
          <w:cs/>
        </w:rPr>
        <w:t>เดอร์</w:t>
      </w:r>
      <w:proofErr w:type="spellEnd"/>
      <w:r w:rsidRPr="00FC6AB0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 xml:space="preserve"> และแมลงหางหนีบ</w:t>
      </w:r>
    </w:p>
    <w:p w14:paraId="4122C57F" w14:textId="77777777" w:rsidR="005C7A99" w:rsidRDefault="005C7A99" w:rsidP="00F83A65">
      <w:pPr>
        <w:pStyle w:val="a4"/>
        <w:numPr>
          <w:ilvl w:val="0"/>
          <w:numId w:val="2"/>
        </w:num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94F2BA4" w14:textId="15E52A02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13895E9A" w14:textId="4566691C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2F18DB7" w14:textId="27ACA5DB" w:rsidR="00FC6AB0" w:rsidRDefault="00FC6AB0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เพื่อใส่ตัวอย่างแมลง ขนาด ๑๔</w:t>
      </w:r>
      <w:r w:rsidR="00B21267">
        <w:rPr>
          <w:rFonts w:ascii="TH SarabunIT๙" w:hAnsi="TH SarabunIT๙" w:cs="TH SarabunIT๙"/>
          <w:sz w:val="32"/>
          <w:szCs w:val="32"/>
          <w:cs/>
        </w:rPr>
        <w:t>×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๒๒นิ้ว</w:t>
      </w:r>
    </w:p>
    <w:p w14:paraId="7682A89B" w14:textId="4B2B5C76" w:rsidR="00B21267" w:rsidRDefault="00B21267" w:rsidP="00F83A65">
      <w:pPr>
        <w:tabs>
          <w:tab w:val="left" w:pos="297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ถุงพลาสติกทนความร้อนเพื่อใส่ตัวอย่างแมลง ขนาด ๒๐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>
        <w:rPr>
          <w:rFonts w:ascii="TH SarabunIT๙" w:hAnsi="TH SarabunIT๙" w:cs="TH SarabunIT๙" w:hint="cs"/>
          <w:sz w:val="32"/>
          <w:szCs w:val="32"/>
          <w:cs/>
        </w:rPr>
        <w:t>๓๐นิ้ว</w:t>
      </w:r>
    </w:p>
    <w:p w14:paraId="5986EBDE" w14:textId="75155F68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ข้าวสาร</w:t>
      </w:r>
    </w:p>
    <w:p w14:paraId="4FFA0C18" w14:textId="253C3228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BA705FA" w14:textId="60AA5134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แอลกอฮอล์ 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00FA1A5A" w14:textId="1565863A" w:rsidR="00B21267" w:rsidRDefault="00B21267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๘.ถุงพลาสติกทนความร้อนเพื่อใส่ตัวอย่างแมลง ขนาด ๘</w:t>
      </w:r>
      <w:r w:rsidR="00A7405A">
        <w:rPr>
          <w:rFonts w:ascii="TH SarabunIT๙" w:hAnsi="TH SarabunIT๙" w:cs="TH SarabunIT๙"/>
          <w:sz w:val="32"/>
          <w:szCs w:val="32"/>
          <w:cs/>
        </w:rPr>
        <w:t>×</w:t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๑๒นิ้ว</w:t>
      </w:r>
    </w:p>
    <w:p w14:paraId="72DB0A14" w14:textId="1CFACC73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ตะเกียงแอ</w:t>
      </w:r>
      <w:r w:rsidR="00F83A65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กอฮอล์</w:t>
      </w:r>
    </w:p>
    <w:p w14:paraId="3B83FBE2" w14:textId="5DB9A25F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สำลีม้วน</w:t>
      </w:r>
    </w:p>
    <w:p w14:paraId="35970D0D" w14:textId="2701F5FE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.กระบอกฉีดน้ำ</w:t>
      </w:r>
    </w:p>
    <w:p w14:paraId="1146DAEE" w14:textId="4D316A4F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ยางวง</w:t>
      </w:r>
    </w:p>
    <w:p w14:paraId="7BC8492A" w14:textId="5C821212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.สารชีวภัณฑ์ เชื้อราไตรโคเดอรมา เชื้อราบิวเวอเรีย เชื้อราเมตตาไ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ียม</w:t>
      </w:r>
    </w:p>
    <w:p w14:paraId="04FC2285" w14:textId="510ECD2A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>ดินกระสอบ</w:t>
      </w:r>
    </w:p>
    <w:p w14:paraId="3FE1B613" w14:textId="1665876B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.อาหารแมว</w:t>
      </w:r>
    </w:p>
    <w:p w14:paraId="5008CE04" w14:textId="267F655B" w:rsidR="00F83A65" w:rsidRDefault="00F83A65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ชุดกะละมัง</w:t>
      </w:r>
    </w:p>
    <w:p w14:paraId="3BA0E870" w14:textId="77777777" w:rsidR="00A7405A" w:rsidRDefault="00A7405A" w:rsidP="00F83A65">
      <w:pPr>
        <w:tabs>
          <w:tab w:val="left" w:pos="81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71"/>
        <w:gridCol w:w="3684"/>
        <w:gridCol w:w="1848"/>
        <w:gridCol w:w="2578"/>
        <w:gridCol w:w="5286"/>
      </w:tblGrid>
      <w:tr w:rsidR="00567C4C" w:rsidRPr="00EA636E" w14:paraId="3696D74D" w14:textId="77777777" w:rsidTr="004532E0">
        <w:tc>
          <w:tcPr>
            <w:tcW w:w="1644" w:type="dxa"/>
          </w:tcPr>
          <w:p w14:paraId="5783321D" w14:textId="5431E99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567C4C" w:rsidRPr="005410C5" w14:paraId="5702E95B" w14:textId="77777777" w:rsidTr="004532E0">
        <w:trPr>
          <w:trHeight w:val="2828"/>
        </w:trPr>
        <w:tc>
          <w:tcPr>
            <w:tcW w:w="1644" w:type="dxa"/>
          </w:tcPr>
          <w:p w14:paraId="53CE7A78" w14:textId="7CBE9908" w:rsidR="005C7A99" w:rsidRPr="005410C5" w:rsidRDefault="00F83A65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 </w:t>
            </w:r>
            <w:r w:rsidR="00567C4C">
              <w:rPr>
                <w:rFonts w:ascii="TH SarabunIT๙" w:hAnsi="TH SarabunIT๙" w:cs="TH SarabunIT๙"/>
                <w:sz w:val="36"/>
                <w:szCs w:val="36"/>
              </w:rPr>
              <w:t>16</w:t>
            </w:r>
            <w:r w:rsidR="004532E0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567C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 w:rsidR="004532E0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567C4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4532E0">
              <w:rPr>
                <w:rFonts w:ascii="TH SarabunIT๙" w:hAnsi="TH SarabunIT๙" w:cs="TH SarabunIT๙" w:hint="cs"/>
                <w:sz w:val="36"/>
                <w:szCs w:val="36"/>
                <w:cs/>
              </w:rPr>
              <w:t>.65</w:t>
            </w:r>
          </w:p>
        </w:tc>
        <w:tc>
          <w:tcPr>
            <w:tcW w:w="3898" w:type="dxa"/>
          </w:tcPr>
          <w:p w14:paraId="333D21BD" w14:textId="1C8B3B67" w:rsidR="00386486" w:rsidRPr="005410C5" w:rsidRDefault="00567C4C" w:rsidP="00F83A65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ยายเชื้อราไตรโค</w:t>
            </w:r>
            <w:proofErr w:type="spellStart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า</w:t>
            </w:r>
          </w:p>
        </w:tc>
        <w:tc>
          <w:tcPr>
            <w:tcW w:w="1922" w:type="dxa"/>
          </w:tcPr>
          <w:p w14:paraId="43A432BA" w14:textId="417F26E6" w:rsidR="00386486" w:rsidRPr="005410C5" w:rsidRDefault="00567C4C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 กก.</w:t>
            </w:r>
          </w:p>
        </w:tc>
        <w:tc>
          <w:tcPr>
            <w:tcW w:w="2693" w:type="dxa"/>
          </w:tcPr>
          <w:p w14:paraId="4B4428D3" w14:textId="491730C1" w:rsidR="00386486" w:rsidRPr="005410C5" w:rsidRDefault="00567C4C" w:rsidP="00EA636E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ืชผัก</w:t>
            </w:r>
          </w:p>
        </w:tc>
        <w:tc>
          <w:tcPr>
            <w:tcW w:w="4599" w:type="dxa"/>
          </w:tcPr>
          <w:p w14:paraId="10DF0657" w14:textId="7DABCBBA" w:rsidR="00EE054F" w:rsidRPr="005410C5" w:rsidRDefault="00567C4C" w:rsidP="00F83A65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bookmarkStart w:id="0" w:name="_GoBack"/>
            <w:r>
              <w:rPr>
                <w:rFonts w:ascii="TH SarabunIT๙" w:hAnsi="TH SarabunIT๙" w:cs="TH SarabunIT๙"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673600" behindDoc="0" locked="0" layoutInCell="1" allowOverlap="1" wp14:anchorId="42B39123" wp14:editId="6EE482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3825</wp:posOffset>
                  </wp:positionV>
                  <wp:extent cx="3216581" cy="2411341"/>
                  <wp:effectExtent l="0" t="0" r="3175" b="8255"/>
                  <wp:wrapThrough wrapText="bothSides">
                    <wp:wrapPolygon edited="0">
                      <wp:start x="0" y="0"/>
                      <wp:lineTo x="0" y="21503"/>
                      <wp:lineTo x="21493" y="21503"/>
                      <wp:lineTo x="21493" y="0"/>
                      <wp:lineTo x="0" y="0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534528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81" cy="241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567C4C" w:rsidRPr="005410C5" w14:paraId="2C412DFA" w14:textId="77777777" w:rsidTr="004532E0">
        <w:trPr>
          <w:trHeight w:val="2828"/>
        </w:trPr>
        <w:tc>
          <w:tcPr>
            <w:tcW w:w="1644" w:type="dxa"/>
          </w:tcPr>
          <w:p w14:paraId="71F952FC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98" w:type="dxa"/>
          </w:tcPr>
          <w:p w14:paraId="04F17A1F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22" w:type="dxa"/>
          </w:tcPr>
          <w:p w14:paraId="3EE6B261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3561924" w14:textId="77777777" w:rsidR="004412E3" w:rsidRPr="005410C5" w:rsidRDefault="004412E3" w:rsidP="005C7A99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599" w:type="dxa"/>
          </w:tcPr>
          <w:p w14:paraId="090F551F" w14:textId="31B88577" w:rsidR="004412E3" w:rsidRPr="005410C5" w:rsidRDefault="004412E3" w:rsidP="00EE054F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547902F" w14:textId="387D9FA1" w:rsidR="00CC4A6F" w:rsidRPr="005410C5" w:rsidRDefault="00CC4A6F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sectPr w:rsidR="00CC4A6F" w:rsidRPr="005410C5" w:rsidSect="00EE054F">
      <w:headerReference w:type="default" r:id="rId13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50E1" w14:textId="77777777" w:rsidR="007B1198" w:rsidRDefault="007B1198" w:rsidP="005C7A99">
      <w:pPr>
        <w:spacing w:after="0" w:line="240" w:lineRule="auto"/>
      </w:pPr>
      <w:r>
        <w:separator/>
      </w:r>
    </w:p>
  </w:endnote>
  <w:endnote w:type="continuationSeparator" w:id="0">
    <w:p w14:paraId="2AD3FAF2" w14:textId="77777777" w:rsidR="007B1198" w:rsidRDefault="007B1198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D937" w14:textId="77777777" w:rsidR="007B1198" w:rsidRDefault="007B1198" w:rsidP="005C7A99">
      <w:pPr>
        <w:spacing w:after="0" w:line="240" w:lineRule="auto"/>
      </w:pPr>
      <w:r>
        <w:separator/>
      </w:r>
    </w:p>
  </w:footnote>
  <w:footnote w:type="continuationSeparator" w:id="0">
    <w:p w14:paraId="1A3255AF" w14:textId="77777777" w:rsidR="007B1198" w:rsidRDefault="007B1198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4C2B" w14:textId="77777777" w:rsidR="005C7A99" w:rsidRDefault="005C7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94A6A"/>
    <w:rsid w:val="000D4DC5"/>
    <w:rsid w:val="001A2432"/>
    <w:rsid w:val="00291276"/>
    <w:rsid w:val="002B043D"/>
    <w:rsid w:val="002E314B"/>
    <w:rsid w:val="00386486"/>
    <w:rsid w:val="004019BD"/>
    <w:rsid w:val="00410B96"/>
    <w:rsid w:val="00437738"/>
    <w:rsid w:val="004412E3"/>
    <w:rsid w:val="004532E0"/>
    <w:rsid w:val="00462B4B"/>
    <w:rsid w:val="005338FC"/>
    <w:rsid w:val="005410C5"/>
    <w:rsid w:val="00567C4C"/>
    <w:rsid w:val="005B1827"/>
    <w:rsid w:val="005C7A99"/>
    <w:rsid w:val="005D34D4"/>
    <w:rsid w:val="00607D5C"/>
    <w:rsid w:val="00615BF2"/>
    <w:rsid w:val="007A3C16"/>
    <w:rsid w:val="007B1198"/>
    <w:rsid w:val="007D63B5"/>
    <w:rsid w:val="00837D66"/>
    <w:rsid w:val="008B5A8B"/>
    <w:rsid w:val="008B76FF"/>
    <w:rsid w:val="008E19A7"/>
    <w:rsid w:val="00942DD1"/>
    <w:rsid w:val="00A45BC1"/>
    <w:rsid w:val="00A5054C"/>
    <w:rsid w:val="00A60DC1"/>
    <w:rsid w:val="00A7405A"/>
    <w:rsid w:val="00AF2875"/>
    <w:rsid w:val="00B21267"/>
    <w:rsid w:val="00B525AC"/>
    <w:rsid w:val="00B818A1"/>
    <w:rsid w:val="00B87803"/>
    <w:rsid w:val="00CC4A6F"/>
    <w:rsid w:val="00D560DE"/>
    <w:rsid w:val="00D608F2"/>
    <w:rsid w:val="00E50262"/>
    <w:rsid w:val="00E5253E"/>
    <w:rsid w:val="00EA636E"/>
    <w:rsid w:val="00EE054F"/>
    <w:rsid w:val="00F32D0F"/>
    <w:rsid w:val="00F83A65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C4A6F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C4A6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5C7A99"/>
  </w:style>
  <w:style w:type="paragraph" w:styleId="a7">
    <w:name w:val="footer"/>
    <w:basedOn w:val="a0"/>
    <w:link w:val="a8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5C7A99"/>
  </w:style>
  <w:style w:type="table" w:styleId="a9">
    <w:name w:val="Table Grid"/>
    <w:basedOn w:val="a2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4873-F851-46EC-8E86-9253D14F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ASUS</cp:lastModifiedBy>
  <cp:revision>5</cp:revision>
  <dcterms:created xsi:type="dcterms:W3CDTF">2022-01-28T02:46:00Z</dcterms:created>
  <dcterms:modified xsi:type="dcterms:W3CDTF">2022-02-18T02:34:00Z</dcterms:modified>
</cp:coreProperties>
</file>